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F7B0" w14:textId="77777777" w:rsidR="00F47A98" w:rsidRPr="006A5CCC" w:rsidRDefault="00F47A98" w:rsidP="00F47A98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 xml:space="preserve">Deklaracja uczestnictwa w projekcie objętym </w:t>
      </w:r>
      <w:r w:rsidRPr="006A5CCC">
        <w:rPr>
          <w:rFonts w:ascii="Arial" w:hAnsi="Arial" w:cs="Arial"/>
          <w:b/>
          <w:sz w:val="24"/>
          <w:szCs w:val="24"/>
        </w:rPr>
        <w:t>grantem</w:t>
      </w:r>
    </w:p>
    <w:p w14:paraId="53C05DCC" w14:textId="39685C76" w:rsidR="0014291D" w:rsidRPr="006A5CCC" w:rsidRDefault="0014291D" w:rsidP="009874B1">
      <w:pPr>
        <w:spacing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Ja niżej podpisany(-</w:t>
      </w:r>
      <w:proofErr w:type="gramStart"/>
      <w:r w:rsidRPr="006A5CCC">
        <w:rPr>
          <w:rFonts w:ascii="Arial" w:hAnsi="Arial" w:cs="Arial"/>
          <w:sz w:val="24"/>
          <w:szCs w:val="24"/>
        </w:rPr>
        <w:t>a)  …</w:t>
      </w:r>
      <w:proofErr w:type="gramEnd"/>
      <w:r w:rsidRPr="006A5CCC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Pr="006A5CCC">
        <w:rPr>
          <w:rFonts w:ascii="Arial" w:hAnsi="Arial" w:cs="Arial"/>
          <w:sz w:val="24"/>
          <w:szCs w:val="24"/>
        </w:rPr>
        <w:t>…….</w:t>
      </w:r>
      <w:proofErr w:type="gramEnd"/>
      <w:r w:rsidRPr="006A5CCC">
        <w:rPr>
          <w:rFonts w:ascii="Arial" w:hAnsi="Arial" w:cs="Arial"/>
          <w:sz w:val="24"/>
          <w:szCs w:val="24"/>
        </w:rPr>
        <w:t>………</w:t>
      </w:r>
      <w:r w:rsidR="001170EA" w:rsidRPr="006A5CCC">
        <w:rPr>
          <w:rFonts w:ascii="Arial" w:hAnsi="Arial" w:cs="Arial"/>
          <w:sz w:val="24"/>
          <w:szCs w:val="24"/>
        </w:rPr>
        <w:t>………………………………</w:t>
      </w:r>
      <w:r w:rsidRPr="006A5CCC">
        <w:rPr>
          <w:rFonts w:ascii="Arial" w:hAnsi="Arial" w:cs="Arial"/>
          <w:sz w:val="24"/>
          <w:szCs w:val="24"/>
        </w:rPr>
        <w:t>………</w:t>
      </w:r>
    </w:p>
    <w:p w14:paraId="2A4DF919" w14:textId="16A9FDE3" w:rsidR="00FE71C8" w:rsidRPr="006A5CCC" w:rsidRDefault="0014291D" w:rsidP="009874B1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eklaruję udział </w:t>
      </w:r>
      <w:r w:rsidR="00AB429E" w:rsidRPr="006A5CCC">
        <w:rPr>
          <w:rFonts w:ascii="Arial" w:hAnsi="Arial" w:cs="Arial"/>
          <w:sz w:val="24"/>
          <w:szCs w:val="24"/>
        </w:rPr>
        <w:t xml:space="preserve">osoby małoletniej …………………………………………………………………. </w:t>
      </w:r>
      <w:r w:rsidRPr="006A5CCC">
        <w:rPr>
          <w:rFonts w:ascii="Arial" w:hAnsi="Arial" w:cs="Arial"/>
          <w:sz w:val="24"/>
          <w:szCs w:val="24"/>
        </w:rPr>
        <w:t xml:space="preserve">w projekcie </w:t>
      </w:r>
      <w:r w:rsidR="00FE71C8" w:rsidRPr="006A5CCC">
        <w:rPr>
          <w:rFonts w:ascii="Arial" w:hAnsi="Arial" w:cs="Arial"/>
          <w:sz w:val="24"/>
          <w:szCs w:val="24"/>
        </w:rPr>
        <w:t xml:space="preserve">objętym grantem </w:t>
      </w:r>
      <w:r w:rsidRPr="006A5CCC">
        <w:rPr>
          <w:rFonts w:ascii="Arial" w:hAnsi="Arial" w:cs="Arial"/>
          <w:sz w:val="24"/>
          <w:szCs w:val="24"/>
        </w:rPr>
        <w:t xml:space="preserve">pt. </w:t>
      </w:r>
      <w:r w:rsidR="00144029">
        <w:rPr>
          <w:rFonts w:ascii="Arial" w:hAnsi="Arial" w:cs="Arial"/>
          <w:sz w:val="24"/>
          <w:szCs w:val="24"/>
        </w:rPr>
        <w:t>Klub Młodzieżowy „OGNIOMISTRZOWIE”</w:t>
      </w:r>
      <w:r w:rsidR="00FE71C8" w:rsidRPr="006A5CCC">
        <w:rPr>
          <w:rFonts w:ascii="Arial" w:hAnsi="Arial" w:cs="Arial"/>
          <w:sz w:val="24"/>
          <w:szCs w:val="24"/>
        </w:rPr>
        <w:t>,</w:t>
      </w:r>
    </w:p>
    <w:p w14:paraId="035DB659" w14:textId="1E96986A" w:rsidR="0014291D" w:rsidRPr="006A5CCC" w:rsidRDefault="0014291D" w:rsidP="009874B1">
      <w:pPr>
        <w:spacing w:after="480" w:line="360" w:lineRule="auto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realizowanym przez </w:t>
      </w:r>
      <w:r w:rsidR="00144029">
        <w:rPr>
          <w:rFonts w:ascii="Arial" w:hAnsi="Arial" w:cs="Arial"/>
          <w:sz w:val="24"/>
          <w:szCs w:val="24"/>
        </w:rPr>
        <w:t>Gminę Dębowa Łąka,</w:t>
      </w:r>
      <w:r w:rsidRPr="006A5CCC">
        <w:rPr>
          <w:rFonts w:ascii="Arial" w:hAnsi="Arial" w:cs="Arial"/>
          <w:sz w:val="24"/>
          <w:szCs w:val="24"/>
        </w:rPr>
        <w:t xml:space="preserve"> który wybrany został do dofinansowania </w:t>
      </w:r>
      <w:r w:rsidR="00FE71C8" w:rsidRPr="006A5CCC">
        <w:rPr>
          <w:rFonts w:ascii="Arial" w:hAnsi="Arial" w:cs="Arial"/>
          <w:sz w:val="24"/>
          <w:szCs w:val="24"/>
        </w:rPr>
        <w:t>w ramach projektu grantowego pt</w:t>
      </w:r>
      <w:r w:rsidR="00366424" w:rsidRPr="006A5CCC">
        <w:rPr>
          <w:rFonts w:ascii="Arial" w:hAnsi="Arial" w:cs="Arial"/>
          <w:sz w:val="24"/>
          <w:szCs w:val="24"/>
        </w:rPr>
        <w:t>.</w:t>
      </w:r>
      <w:r w:rsidR="00AB429E" w:rsidRPr="006A5CCC">
        <w:rPr>
          <w:rFonts w:ascii="Arial" w:hAnsi="Arial" w:cs="Arial"/>
          <w:sz w:val="24"/>
          <w:szCs w:val="24"/>
        </w:rPr>
        <w:t xml:space="preserve"> Młody człowiek najlepszą inwestycją.</w:t>
      </w:r>
    </w:p>
    <w:p w14:paraId="6EC6836C" w14:textId="36473F61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Zostałem(-</w:t>
      </w:r>
      <w:proofErr w:type="spellStart"/>
      <w:r w:rsidRPr="006A5CCC">
        <w:rPr>
          <w:rFonts w:ascii="Arial" w:hAnsi="Arial" w:cs="Arial"/>
          <w:sz w:val="24"/>
          <w:szCs w:val="24"/>
        </w:rPr>
        <w:t>am</w:t>
      </w:r>
      <w:proofErr w:type="spellEnd"/>
      <w:r w:rsidRPr="006A5CCC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6A5CCC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6A5CCC" w:rsidRDefault="0014291D" w:rsidP="009874B1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4CF57E5A" w14:textId="6D636101" w:rsidR="009F182D" w:rsidRPr="006A5CCC" w:rsidRDefault="0014291D" w:rsidP="009874B1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nie byłem(-</w:t>
      </w:r>
      <w:proofErr w:type="spellStart"/>
      <w:r w:rsidRPr="006A5CCC">
        <w:rPr>
          <w:rFonts w:ascii="Arial" w:hAnsi="Arial" w:cs="Arial"/>
          <w:sz w:val="24"/>
          <w:szCs w:val="24"/>
        </w:rPr>
        <w:t>am</w:t>
      </w:r>
      <w:proofErr w:type="spellEnd"/>
      <w:r w:rsidRPr="006A5CCC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FE71C8" w:rsidRPr="006A5CCC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6A5CCC">
        <w:rPr>
          <w:rFonts w:ascii="Arial" w:hAnsi="Arial" w:cs="Arial"/>
          <w:sz w:val="24"/>
          <w:szCs w:val="24"/>
        </w:rPr>
        <w:t xml:space="preserve">. </w:t>
      </w:r>
      <w:r w:rsidR="00AB429E" w:rsidRPr="006A5CCC">
        <w:rPr>
          <w:rFonts w:ascii="Arial" w:hAnsi="Arial" w:cs="Arial"/>
          <w:sz w:val="24"/>
          <w:szCs w:val="24"/>
        </w:rPr>
        <w:t>Młody człowiek najlepszą inwestycją</w:t>
      </w:r>
      <w:r w:rsidRPr="006A5CCC">
        <w:rPr>
          <w:rFonts w:ascii="Arial" w:hAnsi="Arial" w:cs="Arial"/>
          <w:sz w:val="24"/>
          <w:szCs w:val="24"/>
        </w:rPr>
        <w:t xml:space="preserve">; </w:t>
      </w:r>
    </w:p>
    <w:p w14:paraId="760E69CF" w14:textId="77777777" w:rsidR="0014291D" w:rsidRPr="006A5CCC" w:rsidRDefault="0014291D" w:rsidP="009874B1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4EE946AB" w:rsidR="0014291D" w:rsidRPr="006A5CCC" w:rsidRDefault="0014291D" w:rsidP="009874B1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 w:rsidRPr="006A5CCC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6A5CCC" w:rsidRDefault="002D4AD3" w:rsidP="009874B1">
      <w:pPr>
        <w:numPr>
          <w:ilvl w:val="0"/>
          <w:numId w:val="3"/>
        </w:numPr>
        <w:suppressAutoHyphens w:val="0"/>
        <w:spacing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6A5CCC">
        <w:rPr>
          <w:rFonts w:ascii="Arial" w:hAnsi="Arial" w:cs="Arial"/>
          <w:sz w:val="24"/>
          <w:szCs w:val="24"/>
        </w:rPr>
        <w:t xml:space="preserve"> terminie </w:t>
      </w:r>
      <w:r w:rsidRPr="006A5CCC">
        <w:rPr>
          <w:rFonts w:ascii="Arial" w:hAnsi="Arial" w:cs="Arial"/>
          <w:sz w:val="24"/>
          <w:szCs w:val="24"/>
        </w:rPr>
        <w:t>określonym w umowie</w:t>
      </w:r>
      <w:r w:rsidR="0014291D" w:rsidRPr="006A5CCC">
        <w:rPr>
          <w:rFonts w:ascii="Arial" w:hAnsi="Arial" w:cs="Arial"/>
          <w:sz w:val="24"/>
          <w:szCs w:val="24"/>
        </w:rPr>
        <w:t xml:space="preserve"> </w:t>
      </w:r>
      <w:r w:rsidRPr="006A5CCC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6A5CCC">
        <w:rPr>
          <w:rFonts w:ascii="Arial" w:hAnsi="Arial" w:cs="Arial"/>
          <w:sz w:val="24"/>
          <w:szCs w:val="24"/>
        </w:rPr>
        <w:t xml:space="preserve">przekażę </w:t>
      </w:r>
      <w:r w:rsidRPr="006A5CCC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0023A69A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lastRenderedPageBreak/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6A5CCC">
        <w:rPr>
          <w:rFonts w:ascii="Arial" w:hAnsi="Arial" w:cs="Arial"/>
          <w:sz w:val="24"/>
          <w:szCs w:val="24"/>
        </w:rPr>
        <w:t>realizującego projekt</w:t>
      </w:r>
      <w:r w:rsidRPr="006A5CCC">
        <w:rPr>
          <w:rFonts w:ascii="Arial" w:hAnsi="Arial" w:cs="Arial"/>
          <w:sz w:val="24"/>
          <w:szCs w:val="24"/>
        </w:rPr>
        <w:t xml:space="preserve"> oraz Lokalną Grupę Działania </w:t>
      </w:r>
      <w:r w:rsidR="00AB429E" w:rsidRPr="006A5CCC">
        <w:rPr>
          <w:rFonts w:ascii="Arial" w:hAnsi="Arial" w:cs="Arial"/>
          <w:sz w:val="24"/>
          <w:szCs w:val="24"/>
        </w:rPr>
        <w:t>Ziemia Wąbrzeska</w:t>
      </w:r>
      <w:r w:rsidRPr="006A5CCC">
        <w:rPr>
          <w:rFonts w:ascii="Arial" w:hAnsi="Arial" w:cs="Arial"/>
          <w:sz w:val="24"/>
          <w:szCs w:val="24"/>
        </w:rPr>
        <w:t>;</w:t>
      </w:r>
    </w:p>
    <w:p w14:paraId="0942453B" w14:textId="22B12BF2" w:rsidR="007965D8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9874B1" w:rsidRPr="006A5CCC">
        <w:rPr>
          <w:rFonts w:ascii="Arial" w:hAnsi="Arial" w:cs="Arial"/>
          <w:sz w:val="24"/>
          <w:szCs w:val="24"/>
        </w:rPr>
        <w:t>Lokalna Grupa Działania Ziemia Wąbrzeska.</w:t>
      </w:r>
    </w:p>
    <w:p w14:paraId="3E558351" w14:textId="52871158" w:rsidR="007965D8" w:rsidRPr="006A5CCC" w:rsidRDefault="0014291D" w:rsidP="009874B1">
      <w:pPr>
        <w:numPr>
          <w:ilvl w:val="0"/>
          <w:numId w:val="3"/>
        </w:numPr>
        <w:suppressAutoHyphens w:val="0"/>
        <w:spacing w:after="600" w:line="360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6A5CCC">
        <w:rPr>
          <w:rFonts w:ascii="Arial" w:hAnsi="Arial" w:cs="Arial"/>
          <w:sz w:val="24"/>
          <w:szCs w:val="24"/>
        </w:rPr>
        <w:t>projektu grantowego p</w:t>
      </w:r>
      <w:r w:rsidR="00366424" w:rsidRPr="006A5CCC">
        <w:rPr>
          <w:rFonts w:ascii="Arial" w:hAnsi="Arial" w:cs="Arial"/>
          <w:sz w:val="24"/>
          <w:szCs w:val="24"/>
        </w:rPr>
        <w:t xml:space="preserve">t. </w:t>
      </w:r>
      <w:r w:rsidR="009874B1" w:rsidRPr="006A5CCC">
        <w:rPr>
          <w:rFonts w:ascii="Arial" w:hAnsi="Arial" w:cs="Arial"/>
          <w:sz w:val="24"/>
          <w:szCs w:val="24"/>
        </w:rPr>
        <w:t>Młody człowiek najlepszą inwestycją.</w:t>
      </w:r>
    </w:p>
    <w:p w14:paraId="6BACE992" w14:textId="77777777" w:rsidR="007965D8" w:rsidRPr="006A5CCC" w:rsidRDefault="007965D8" w:rsidP="009874B1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6A5CCC" w:rsidRDefault="007965D8" w:rsidP="009874B1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ata i </w:t>
      </w:r>
      <w:r w:rsidR="006D4227" w:rsidRPr="006A5CCC">
        <w:rPr>
          <w:rFonts w:ascii="Arial" w:hAnsi="Arial" w:cs="Arial"/>
          <w:sz w:val="24"/>
          <w:szCs w:val="24"/>
        </w:rPr>
        <w:t xml:space="preserve">czytelny </w:t>
      </w:r>
      <w:r w:rsidRPr="006A5CCC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Pr="006A5CCC" w:rsidRDefault="007965D8" w:rsidP="009874B1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6A5CCC" w:rsidRDefault="007965D8" w:rsidP="009874B1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Pr="006A5CCC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RPr="006A5CCC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449F73C5" w:rsidR="0057343E" w:rsidRPr="006A5CCC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6A5CCC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6A5CCC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6F272F8B" w14:textId="75394DB6" w:rsidR="0050452C" w:rsidRPr="006A5CCC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6A5CCC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6A5CCC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6A5CCC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F8B0397" w:rsidR="0067575F" w:rsidRPr="006A5CCC" w:rsidRDefault="006A5CC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4210F2" w:rsidRPr="006A5CCC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5909C9BA" w:rsidR="0067575F" w:rsidRPr="006A5CCC" w:rsidRDefault="006A5CC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4210F2" w:rsidRPr="006A5CCC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6A5CCC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6A5CCC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6A5CCC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6A5CCC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6A5CCC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6A5CCC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6A5CCC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6A5CCC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6A5CC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6A5CCC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4918A47B" w14:textId="31301E03" w:rsidTr="009770C8">
        <w:tc>
          <w:tcPr>
            <w:tcW w:w="2484" w:type="dxa"/>
          </w:tcPr>
          <w:p w14:paraId="0F46BD20" w14:textId="77777777" w:rsidR="00FD22E1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5E4C7F32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2" w:type="dxa"/>
            <w:gridSpan w:val="12"/>
          </w:tcPr>
          <w:p w14:paraId="369B854A" w14:textId="0C3BE50D" w:rsidR="00EA1D05" w:rsidRPr="006A5CCC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965D8"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6A5CCC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A1D05" w:rsidRPr="006A5CCC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6A5CCC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6A5CCC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6A5CCC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6A5CCC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6A5CCC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6A5CCC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6A5CCC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6A5CCC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6A5CCC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6A5CCC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6A5CCC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6A5CCC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6A5CCC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6A5CCC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6A5CCC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3DD92C" w14:textId="77777777" w:rsidR="00377B43" w:rsidRPr="006A5CCC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AA052" w14:textId="77777777" w:rsidR="00377B43" w:rsidRPr="006A5CCC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D9120D0" w14:textId="77777777" w:rsidR="00377B43" w:rsidRPr="006A5CCC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621502" w14:textId="77777777" w:rsidR="00377B43" w:rsidRPr="006A5CCC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6A5CCC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4F0F503B" w14:textId="6F2D1FE7" w:rsidR="00CA4AE8" w:rsidRPr="006A5CCC" w:rsidRDefault="00D11E89" w:rsidP="00CA4AE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6A5CCC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6A5CCC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6A5CCC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47813B40" w:rsidR="00331951" w:rsidRPr="006A5CCC" w:rsidRDefault="00331951" w:rsidP="00CA4AE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69A" w:rsidRPr="006A5CCC" w14:paraId="19CC3D35" w14:textId="77777777" w:rsidTr="00CD236A">
        <w:trPr>
          <w:trHeight w:val="705"/>
        </w:trPr>
        <w:tc>
          <w:tcPr>
            <w:tcW w:w="10206" w:type="dxa"/>
          </w:tcPr>
          <w:p w14:paraId="031A60CC" w14:textId="505EFD1F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stem osobą bierną zawodowo, w tym:</w:t>
            </w:r>
          </w:p>
          <w:p w14:paraId="26001780" w14:textId="77777777" w:rsidR="00CD236A" w:rsidRPr="006A5CCC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osoba ucząca się/odbywająca kształcenie</w:t>
            </w:r>
          </w:p>
          <w:p w14:paraId="35911480" w14:textId="77777777" w:rsidR="0005169A" w:rsidRPr="006A5CCC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BBA293D" w14:textId="77777777" w:rsidR="007B214B" w:rsidRPr="006A5CCC" w:rsidRDefault="007B214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1134"/>
        <w:gridCol w:w="1559"/>
      </w:tblGrid>
      <w:tr w:rsidR="00CD236A" w:rsidRPr="006A5CCC" w14:paraId="6866B472" w14:textId="77777777" w:rsidTr="00790643">
        <w:tc>
          <w:tcPr>
            <w:tcW w:w="10206" w:type="dxa"/>
            <w:gridSpan w:val="3"/>
            <w:shd w:val="clear" w:color="auto" w:fill="E7E6E6" w:themeFill="background2"/>
          </w:tcPr>
          <w:p w14:paraId="28358217" w14:textId="77777777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  <w:p w14:paraId="6AC37B86" w14:textId="2ECD458B" w:rsidR="007B214B" w:rsidRPr="006A5CCC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36A" w:rsidRPr="006A5CCC" w14:paraId="44C52CB4" w14:textId="77777777" w:rsidTr="007B214B">
        <w:trPr>
          <w:trHeight w:val="520"/>
        </w:trPr>
        <w:tc>
          <w:tcPr>
            <w:tcW w:w="7513" w:type="dxa"/>
          </w:tcPr>
          <w:p w14:paraId="10B6477C" w14:textId="3BBECE4E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9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6A5CCC" w14:paraId="76D45DF0" w14:textId="77777777" w:rsidTr="007B214B">
        <w:trPr>
          <w:trHeight w:val="570"/>
        </w:trPr>
        <w:tc>
          <w:tcPr>
            <w:tcW w:w="7513" w:type="dxa"/>
          </w:tcPr>
          <w:p w14:paraId="5B50E089" w14:textId="3B0C273C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1134" w:type="dxa"/>
          </w:tcPr>
          <w:p w14:paraId="69F9250E" w14:textId="1A714D77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6A5CCC" w14:paraId="68BE61E2" w14:textId="77777777" w:rsidTr="00F534F7">
        <w:tc>
          <w:tcPr>
            <w:tcW w:w="7513" w:type="dxa"/>
          </w:tcPr>
          <w:p w14:paraId="4C24BE97" w14:textId="6F5612FC" w:rsidR="00CD236A" w:rsidRPr="006A5CCC" w:rsidRDefault="00CD236A" w:rsidP="00CD236A">
            <w:pPr>
              <w:spacing w:line="276" w:lineRule="auto"/>
              <w:jc w:val="left"/>
            </w:pPr>
            <w:r w:rsidRPr="006A5CCC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Pr="006A5CCC">
              <w:t xml:space="preserve"> </w:t>
            </w:r>
          </w:p>
        </w:tc>
        <w:tc>
          <w:tcPr>
            <w:tcW w:w="1134" w:type="dxa"/>
          </w:tcPr>
          <w:p w14:paraId="69906019" w14:textId="5951ED85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6A5CCC" w14:paraId="3DAE1333" w14:textId="77777777" w:rsidTr="00F534F7">
        <w:tc>
          <w:tcPr>
            <w:tcW w:w="7513" w:type="dxa"/>
          </w:tcPr>
          <w:p w14:paraId="6ABE0293" w14:textId="15A1460F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bezdomna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37D27092" w14:textId="77777777" w:rsidTr="00F47A98">
        <w:tc>
          <w:tcPr>
            <w:tcW w:w="7513" w:type="dxa"/>
            <w:shd w:val="clear" w:color="auto" w:fill="E7E6E6" w:themeFill="background2"/>
          </w:tcPr>
          <w:p w14:paraId="489DFDFD" w14:textId="77777777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  <w:r w:rsidR="00164019"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145DE1A9" w14:textId="70460ECC" w:rsidR="006A5CCC" w:rsidRPr="006A5CCC" w:rsidRDefault="006A5CCC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6DD7E" w14:textId="1BCEFA79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C8C2774" w14:textId="2E78570D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6F606386" w14:textId="77777777" w:rsidTr="00F47A98">
        <w:tc>
          <w:tcPr>
            <w:tcW w:w="7513" w:type="dxa"/>
            <w:shd w:val="clear" w:color="auto" w:fill="FFFFFF" w:themeFill="background1"/>
          </w:tcPr>
          <w:p w14:paraId="52F78FCD" w14:textId="4E228933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ochodzenie z rodziny wielodzietnej (przez wielodzietność rodziny należy rozumieć rodzinę wychowującą troje i więcej dzieci)</w:t>
            </w:r>
          </w:p>
        </w:tc>
        <w:tc>
          <w:tcPr>
            <w:tcW w:w="1134" w:type="dxa"/>
          </w:tcPr>
          <w:p w14:paraId="7E5484C9" w14:textId="0F62A697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0B7700A5" w14:textId="59F201E7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485A14B4" w14:textId="77777777" w:rsidTr="00F47A98">
        <w:tc>
          <w:tcPr>
            <w:tcW w:w="7513" w:type="dxa"/>
            <w:shd w:val="clear" w:color="auto" w:fill="FFFFFF" w:themeFill="background1"/>
          </w:tcPr>
          <w:p w14:paraId="7F134928" w14:textId="0D4A5B74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134" w:type="dxa"/>
          </w:tcPr>
          <w:p w14:paraId="21EA8DC7" w14:textId="69ADCA86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E4DC3B7" w14:textId="2E07B25B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5F2B01B0" w14:textId="77777777" w:rsidTr="00F47A98">
        <w:tc>
          <w:tcPr>
            <w:tcW w:w="7513" w:type="dxa"/>
            <w:shd w:val="clear" w:color="auto" w:fill="FFFFFF" w:themeFill="background1"/>
          </w:tcPr>
          <w:p w14:paraId="2E6C617D" w14:textId="3BEBE668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134" w:type="dxa"/>
          </w:tcPr>
          <w:p w14:paraId="0EE4D759" w14:textId="47C8C6F8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C262A20" w14:textId="0042F999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5969CC70" w14:textId="77777777" w:rsidTr="00F47A98">
        <w:tc>
          <w:tcPr>
            <w:tcW w:w="7513" w:type="dxa"/>
            <w:shd w:val="clear" w:color="auto" w:fill="FFFFFF" w:themeFill="background1"/>
          </w:tcPr>
          <w:p w14:paraId="45D7C537" w14:textId="21C97D74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134" w:type="dxa"/>
          </w:tcPr>
          <w:p w14:paraId="01B5B76F" w14:textId="7FA7AF2D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34AD8BE" w14:textId="4802EABF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10AD744A" w14:textId="77777777" w:rsidTr="00F47A98">
        <w:tc>
          <w:tcPr>
            <w:tcW w:w="7513" w:type="dxa"/>
            <w:shd w:val="clear" w:color="auto" w:fill="FFFFFF" w:themeFill="background1"/>
          </w:tcPr>
          <w:p w14:paraId="0FEDAF8D" w14:textId="29E3CAE0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134" w:type="dxa"/>
          </w:tcPr>
          <w:p w14:paraId="2C747E67" w14:textId="4CF65E60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0C220884" w14:textId="3E6757EE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4AF04E7F" w14:textId="77777777" w:rsidTr="00F47A98">
        <w:tc>
          <w:tcPr>
            <w:tcW w:w="7513" w:type="dxa"/>
            <w:shd w:val="clear" w:color="auto" w:fill="FFFFFF" w:themeFill="background1"/>
          </w:tcPr>
          <w:p w14:paraId="4DAA6D66" w14:textId="60B2EF45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  <w:r w:rsidR="00F47A98" w:rsidRPr="006A5CCC">
              <w:rPr>
                <w:rFonts w:ascii="Arial" w:hAnsi="Arial" w:cs="Arial"/>
                <w:sz w:val="24"/>
                <w:szCs w:val="24"/>
              </w:rPr>
              <w:t xml:space="preserve"> – dotyczy gmin wiejskich</w:t>
            </w:r>
            <w:r w:rsidR="00164019" w:rsidRPr="006A5CCC">
              <w:rPr>
                <w:rFonts w:ascii="Arial" w:hAnsi="Arial" w:cs="Arial"/>
                <w:sz w:val="24"/>
                <w:szCs w:val="24"/>
              </w:rPr>
              <w:t>:</w:t>
            </w:r>
            <w:r w:rsidR="00F47A98" w:rsidRPr="006A5CCC">
              <w:rPr>
                <w:rFonts w:ascii="Arial" w:hAnsi="Arial" w:cs="Arial"/>
                <w:sz w:val="24"/>
                <w:szCs w:val="24"/>
              </w:rPr>
              <w:t xml:space="preserve"> Dębowa Łąka, Książki, Ryńsk</w:t>
            </w:r>
          </w:p>
        </w:tc>
        <w:tc>
          <w:tcPr>
            <w:tcW w:w="1134" w:type="dxa"/>
          </w:tcPr>
          <w:p w14:paraId="1E33D094" w14:textId="29065259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4D56E2B" w14:textId="4C7324ED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4681926E" w14:textId="77777777" w:rsidTr="00F47A98">
        <w:tc>
          <w:tcPr>
            <w:tcW w:w="7513" w:type="dxa"/>
            <w:shd w:val="clear" w:color="auto" w:fill="FFFFFF" w:themeFill="background1"/>
          </w:tcPr>
          <w:p w14:paraId="4F04CCE6" w14:textId="4B922253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6A5CCC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6A5CCC">
              <w:rPr>
                <w:rFonts w:ascii="Arial" w:hAnsi="Arial" w:cs="Arial"/>
                <w:sz w:val="24"/>
                <w:szCs w:val="24"/>
              </w:rPr>
              <w:t>, gminy na obszarze których występują problemy – metodologia SRW 2030+</w:t>
            </w:r>
            <w:r w:rsidR="00164019"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A98" w:rsidRPr="006A5CCC">
              <w:rPr>
                <w:rFonts w:ascii="Arial" w:hAnsi="Arial" w:cs="Arial"/>
                <w:sz w:val="24"/>
                <w:szCs w:val="24"/>
              </w:rPr>
              <w:t>– dotyczy gmin wiejskich</w:t>
            </w:r>
            <w:r w:rsidR="00164019" w:rsidRPr="006A5CCC">
              <w:rPr>
                <w:rFonts w:ascii="Arial" w:hAnsi="Arial" w:cs="Arial"/>
                <w:sz w:val="24"/>
                <w:szCs w:val="24"/>
              </w:rPr>
              <w:t>:</w:t>
            </w:r>
            <w:r w:rsidR="00F47A98" w:rsidRPr="006A5CCC">
              <w:rPr>
                <w:rFonts w:ascii="Arial" w:hAnsi="Arial" w:cs="Arial"/>
                <w:sz w:val="24"/>
                <w:szCs w:val="24"/>
              </w:rPr>
              <w:t xml:space="preserve"> Dębowa Łąka, Książki</w:t>
            </w:r>
          </w:p>
        </w:tc>
        <w:tc>
          <w:tcPr>
            <w:tcW w:w="1134" w:type="dxa"/>
          </w:tcPr>
          <w:p w14:paraId="06357830" w14:textId="24C0984A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C507ABD" w14:textId="3E95EBEE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5189C33A" w14:textId="77777777" w:rsidTr="00F47A98">
        <w:tc>
          <w:tcPr>
            <w:tcW w:w="7513" w:type="dxa"/>
            <w:shd w:val="clear" w:color="auto" w:fill="FFFFFF" w:themeFill="background1"/>
          </w:tcPr>
          <w:p w14:paraId="1B5627FA" w14:textId="23531702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  <w:r w:rsidR="00423648" w:rsidRPr="006A5CC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019" w:rsidRPr="006A5CCC">
              <w:rPr>
                <w:rFonts w:ascii="Arial" w:hAnsi="Arial" w:cs="Arial"/>
                <w:sz w:val="24"/>
                <w:szCs w:val="24"/>
              </w:rPr>
              <w:t xml:space="preserve">niższe wyniki </w:t>
            </w:r>
            <w:proofErr w:type="gramStart"/>
            <w:r w:rsidR="00164019" w:rsidRPr="006A5CCC">
              <w:rPr>
                <w:rFonts w:ascii="Arial" w:hAnsi="Arial" w:cs="Arial"/>
                <w:sz w:val="24"/>
                <w:szCs w:val="24"/>
              </w:rPr>
              <w:t>edukacyjne,</w:t>
            </w:r>
            <w:proofErr w:type="gramEnd"/>
            <w:r w:rsidR="00164019" w:rsidRPr="006A5CCC">
              <w:rPr>
                <w:rFonts w:ascii="Arial" w:hAnsi="Arial" w:cs="Arial"/>
                <w:sz w:val="24"/>
                <w:szCs w:val="24"/>
              </w:rPr>
              <w:t xml:space="preserve"> niż w pozostałych obszarach województwa</w:t>
            </w:r>
          </w:p>
        </w:tc>
        <w:tc>
          <w:tcPr>
            <w:tcW w:w="1134" w:type="dxa"/>
          </w:tcPr>
          <w:p w14:paraId="534868B4" w14:textId="09FAEDA9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BE594CA" w14:textId="193E22C3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C0676AC" w14:textId="77777777" w:rsidR="00747472" w:rsidRPr="006A5CCC" w:rsidRDefault="00747472" w:rsidP="00747472">
      <w:pPr>
        <w:rPr>
          <w:lang w:eastAsia="en-US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1559"/>
        <w:gridCol w:w="1559"/>
      </w:tblGrid>
      <w:tr w:rsidR="00747472" w:rsidRPr="006A5CCC" w14:paraId="755E863A" w14:textId="77777777" w:rsidTr="00F47A98">
        <w:trPr>
          <w:trHeight w:val="420"/>
        </w:trPr>
        <w:tc>
          <w:tcPr>
            <w:tcW w:w="7088" w:type="dxa"/>
            <w:shd w:val="clear" w:color="auto" w:fill="E7E6E6" w:themeFill="background2"/>
          </w:tcPr>
          <w:p w14:paraId="5CC38F71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lastRenderedPageBreak/>
              <w:t>Osoba z niepełnosprawnościami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20F199EA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9FE5F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D9ADA86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4B5E2281" w14:textId="1B51C2DD" w:rsidR="00747472" w:rsidRPr="006A5CCC" w:rsidRDefault="00747472" w:rsidP="0074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472" w:rsidRPr="006A5CCC" w14:paraId="3EBA63F0" w14:textId="77777777" w:rsidTr="005B2B7A">
        <w:trPr>
          <w:trHeight w:val="523"/>
        </w:trPr>
        <w:tc>
          <w:tcPr>
            <w:tcW w:w="10206" w:type="dxa"/>
            <w:gridSpan w:val="3"/>
          </w:tcPr>
          <w:p w14:paraId="2B5B104C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5F8CFC5D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, proszę opisać szczególne potrzeby.</w:t>
            </w:r>
          </w:p>
        </w:tc>
      </w:tr>
      <w:tr w:rsidR="00747472" w:rsidRPr="006A5CCC" w14:paraId="2B85BE75" w14:textId="77777777" w:rsidTr="00747472">
        <w:trPr>
          <w:trHeight w:val="523"/>
        </w:trPr>
        <w:tc>
          <w:tcPr>
            <w:tcW w:w="7088" w:type="dxa"/>
          </w:tcPr>
          <w:p w14:paraId="0F98B419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3118" w:type="dxa"/>
            <w:gridSpan w:val="2"/>
          </w:tcPr>
          <w:p w14:paraId="7041E89D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47472" w:rsidRPr="006A5CCC" w14:paraId="0134F597" w14:textId="77777777" w:rsidTr="00AC37C2">
        <w:trPr>
          <w:trHeight w:val="1288"/>
        </w:trPr>
        <w:tc>
          <w:tcPr>
            <w:tcW w:w="10206" w:type="dxa"/>
            <w:gridSpan w:val="3"/>
          </w:tcPr>
          <w:p w14:paraId="44E845E0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DCD8522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09E8CD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8D4C91" w14:textId="77777777" w:rsidR="00CA4AE8" w:rsidRPr="006A5CCC" w:rsidRDefault="00CA4AE8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AC37C2" w:rsidRPr="006A5CCC" w14:paraId="3551B587" w14:textId="77777777" w:rsidTr="00423648">
        <w:trPr>
          <w:trHeight w:hRule="exact" w:val="396"/>
        </w:trPr>
        <w:tc>
          <w:tcPr>
            <w:tcW w:w="5000" w:type="pct"/>
            <w:gridSpan w:val="2"/>
            <w:shd w:val="clear" w:color="auto" w:fill="E7E6E6" w:themeFill="background2"/>
          </w:tcPr>
          <w:p w14:paraId="1AE098C6" w14:textId="6362CCEE" w:rsidR="00AC37C2" w:rsidRPr="006A5CCC" w:rsidRDefault="00701041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t xml:space="preserve">Potwierdzenie spełnienia kryteriów preferowanych </w:t>
            </w:r>
            <w:r w:rsidR="00423648" w:rsidRPr="006A5CCC">
              <w:rPr>
                <w:lang w:eastAsia="en-US"/>
              </w:rPr>
              <w:t>określonych w Regulaminie rekrutacji</w:t>
            </w:r>
          </w:p>
        </w:tc>
      </w:tr>
      <w:tr w:rsidR="00AC37C2" w:rsidRPr="006A5CCC" w14:paraId="456DF4F1" w14:textId="77777777" w:rsidTr="00701041">
        <w:trPr>
          <w:trHeight w:hRule="exact" w:val="658"/>
        </w:trPr>
        <w:tc>
          <w:tcPr>
            <w:tcW w:w="3889" w:type="pct"/>
          </w:tcPr>
          <w:p w14:paraId="1AADCE77" w14:textId="5695C623" w:rsidR="00AC37C2" w:rsidRPr="006A5CCC" w:rsidRDefault="0077173B" w:rsidP="005B2B7A">
            <w:pPr>
              <w:rPr>
                <w:lang w:eastAsia="en-US"/>
              </w:rPr>
            </w:pPr>
            <w:r>
              <w:rPr>
                <w:lang w:eastAsia="en-US"/>
              </w:rPr>
              <w:t>Pochodzenie z rodziny wielodzietnej</w:t>
            </w:r>
            <w:r w:rsidR="00701041" w:rsidRPr="006A5CCC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5</w:t>
            </w:r>
            <w:r w:rsidR="00701041"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18D67D94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779C6224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</w:t>
            </w:r>
          </w:p>
        </w:tc>
      </w:tr>
      <w:tr w:rsidR="00AC37C2" w:rsidRPr="006A5CCC" w14:paraId="361DD0D0" w14:textId="77777777" w:rsidTr="005B2B7A">
        <w:trPr>
          <w:trHeight w:hRule="exact" w:val="709"/>
        </w:trPr>
        <w:tc>
          <w:tcPr>
            <w:tcW w:w="3889" w:type="pct"/>
          </w:tcPr>
          <w:p w14:paraId="265A90C0" w14:textId="67C0B621" w:rsidR="00AC37C2" w:rsidRPr="006A5CCC" w:rsidRDefault="0077173B" w:rsidP="005B2B7A">
            <w:pPr>
              <w:rPr>
                <w:lang w:eastAsia="en-US"/>
              </w:rPr>
            </w:pPr>
            <w:r>
              <w:rPr>
                <w:lang w:eastAsia="en-US"/>
              </w:rPr>
              <w:t>Przynależność do MDP Dębowa Łąka</w:t>
            </w:r>
            <w:r w:rsidR="00701041" w:rsidRPr="006A5CCC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5</w:t>
            </w:r>
            <w:r w:rsidR="00701041"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7B6FEF5C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103EA5EB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</w:t>
            </w:r>
          </w:p>
          <w:p w14:paraId="4E6FE7D6" w14:textId="77777777" w:rsidR="00AC37C2" w:rsidRPr="006A5CCC" w:rsidRDefault="00AC37C2" w:rsidP="005B2B7A">
            <w:pPr>
              <w:rPr>
                <w:lang w:eastAsia="en-US"/>
              </w:rPr>
            </w:pPr>
          </w:p>
        </w:tc>
      </w:tr>
      <w:tr w:rsidR="00AC37C2" w:rsidRPr="006A5CCC" w14:paraId="4814E926" w14:textId="77777777" w:rsidTr="005B2B7A">
        <w:trPr>
          <w:trHeight w:hRule="exact" w:val="706"/>
        </w:trPr>
        <w:tc>
          <w:tcPr>
            <w:tcW w:w="3889" w:type="pct"/>
          </w:tcPr>
          <w:p w14:paraId="30E08DC3" w14:textId="1D69450F" w:rsidR="00AC37C2" w:rsidRPr="006A5CCC" w:rsidRDefault="0077173B" w:rsidP="005B2B7A">
            <w:pPr>
              <w:rPr>
                <w:lang w:eastAsia="en-US"/>
              </w:rPr>
            </w:pPr>
            <w:r>
              <w:rPr>
                <w:lang w:eastAsia="en-US"/>
              </w:rPr>
              <w:t>Zamieszkiwanie na obszarze zmarginalizowanym</w:t>
            </w:r>
            <w:r w:rsidR="00701041" w:rsidRPr="006A5CCC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5</w:t>
            </w:r>
            <w:r w:rsidR="00701041"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31AB2F48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0F41B4E7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 </w:t>
            </w:r>
          </w:p>
          <w:p w14:paraId="66C5A9ED" w14:textId="77777777" w:rsidR="00AC37C2" w:rsidRPr="006A5CCC" w:rsidRDefault="00AC37C2" w:rsidP="005B2B7A">
            <w:pPr>
              <w:rPr>
                <w:lang w:eastAsia="en-US"/>
              </w:rPr>
            </w:pPr>
          </w:p>
        </w:tc>
      </w:tr>
    </w:tbl>
    <w:p w14:paraId="19AD8CDE" w14:textId="77777777" w:rsidR="00AC37C2" w:rsidRPr="006A5CCC" w:rsidRDefault="00AC37C2" w:rsidP="00AC37C2">
      <w:pPr>
        <w:rPr>
          <w:lang w:eastAsia="en-US"/>
        </w:rPr>
      </w:pPr>
    </w:p>
    <w:p w14:paraId="52DDAECB" w14:textId="5462C7D2" w:rsidR="0068154E" w:rsidRPr="006A5CCC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6A5CCC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6A5CCC" w14:paraId="055DAB22" w14:textId="77777777" w:rsidTr="009E4541">
        <w:tc>
          <w:tcPr>
            <w:tcW w:w="10178" w:type="dxa"/>
          </w:tcPr>
          <w:p w14:paraId="70F362CB" w14:textId="5B887D1D" w:rsidR="0068154E" w:rsidRPr="006A5CCC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 w:rsidRPr="006A5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6A5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6A5CCC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6A5CCC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6A5CC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6AB2E25" w14:textId="77777777" w:rsidR="00701041" w:rsidRPr="006A5CCC" w:rsidRDefault="00701041" w:rsidP="00F47A98">
      <w:pPr>
        <w:spacing w:before="480" w:line="276" w:lineRule="auto"/>
        <w:ind w:right="51"/>
        <w:jc w:val="left"/>
        <w:rPr>
          <w:rFonts w:ascii="Arial" w:hAnsi="Arial" w:cs="Arial"/>
          <w:sz w:val="24"/>
          <w:szCs w:val="24"/>
        </w:rPr>
      </w:pPr>
    </w:p>
    <w:p w14:paraId="5C079248" w14:textId="775D058F" w:rsidR="002641B1" w:rsidRPr="006A5CCC" w:rsidRDefault="002641B1" w:rsidP="00F47A98">
      <w:pPr>
        <w:spacing w:before="48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_______________________________________</w:t>
      </w:r>
    </w:p>
    <w:p w14:paraId="1CB5F564" w14:textId="77777777" w:rsidR="002641B1" w:rsidRPr="006A5CCC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485959A8" w14:textId="7A05FB38" w:rsidR="00F534F7" w:rsidRPr="006A5CCC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bookmarkStart w:id="8" w:name="_Hlk184202787"/>
      <w:r w:rsidRPr="006A5CCC">
        <w:rPr>
          <w:rFonts w:ascii="Arial" w:hAnsi="Arial" w:cs="Arial"/>
          <w:sz w:val="24"/>
          <w:szCs w:val="24"/>
        </w:rPr>
        <w:t xml:space="preserve">(w przypadku osoby małoletniej </w:t>
      </w:r>
      <w:proofErr w:type="gramStart"/>
      <w:r w:rsidRPr="006A5CCC">
        <w:rPr>
          <w:rFonts w:ascii="Arial" w:hAnsi="Arial" w:cs="Arial"/>
          <w:sz w:val="24"/>
          <w:szCs w:val="24"/>
        </w:rPr>
        <w:t>oświadczeni</w:t>
      </w:r>
      <w:r w:rsidR="00A503CD" w:rsidRPr="006A5CCC">
        <w:rPr>
          <w:rFonts w:ascii="Arial" w:hAnsi="Arial" w:cs="Arial"/>
          <w:sz w:val="24"/>
          <w:szCs w:val="24"/>
        </w:rPr>
        <w:t>a</w:t>
      </w:r>
      <w:r w:rsidRPr="006A5CCC">
        <w:rPr>
          <w:rFonts w:ascii="Arial" w:hAnsi="Arial" w:cs="Arial"/>
          <w:sz w:val="24"/>
          <w:szCs w:val="24"/>
        </w:rPr>
        <w:t xml:space="preserve"> </w:t>
      </w:r>
      <w:r w:rsidR="00102A1D" w:rsidRPr="006A5CCC">
        <w:rPr>
          <w:rFonts w:ascii="Arial" w:hAnsi="Arial" w:cs="Arial"/>
          <w:sz w:val="24"/>
          <w:szCs w:val="24"/>
        </w:rPr>
        <w:t xml:space="preserve"> </w:t>
      </w:r>
      <w:r w:rsidRPr="006A5CCC">
        <w:rPr>
          <w:rFonts w:ascii="Arial" w:hAnsi="Arial" w:cs="Arial"/>
          <w:sz w:val="24"/>
          <w:szCs w:val="24"/>
        </w:rPr>
        <w:t>powinn</w:t>
      </w:r>
      <w:r w:rsidR="00A503CD" w:rsidRPr="006A5CCC">
        <w:rPr>
          <w:rFonts w:ascii="Arial" w:hAnsi="Arial" w:cs="Arial"/>
          <w:sz w:val="24"/>
          <w:szCs w:val="24"/>
        </w:rPr>
        <w:t>y</w:t>
      </w:r>
      <w:proofErr w:type="gramEnd"/>
      <w:r w:rsidRPr="006A5CCC">
        <w:rPr>
          <w:rFonts w:ascii="Arial" w:hAnsi="Arial" w:cs="Arial"/>
          <w:sz w:val="24"/>
          <w:szCs w:val="24"/>
        </w:rPr>
        <w:t xml:space="preserve"> zostać podpisane przez jej Rodzica/opiekuna prawnego)</w:t>
      </w:r>
      <w:bookmarkEnd w:id="8"/>
    </w:p>
    <w:p w14:paraId="46B3B9A3" w14:textId="77777777" w:rsidR="00A72129" w:rsidRPr="006A5CCC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Pr="006A5CCC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BDF2CA0" w14:textId="77777777" w:rsidR="00F47A98" w:rsidRDefault="00F47A98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1126257" w14:textId="77777777" w:rsidR="006A5CCC" w:rsidRPr="006A5CCC" w:rsidRDefault="006A5CCC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59EE42B0" w:rsidR="00790643" w:rsidRPr="006A5CCC" w:rsidRDefault="009F182D" w:rsidP="00CD236A">
      <w:pPr>
        <w:spacing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6A5CCC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6A5CCC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6A5CCC">
        <w:rPr>
          <w:rFonts w:ascii="Arial" w:hAnsi="Arial" w:cs="Arial"/>
          <w:b/>
          <w:bCs/>
          <w:sz w:val="24"/>
          <w:szCs w:val="24"/>
        </w:rPr>
        <w:t>G</w:t>
      </w:r>
      <w:r w:rsidR="00800346" w:rsidRPr="006A5CCC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6A5CCC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6A5CCC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6A5CCC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6A5CCC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p w14:paraId="0F2E0ADC" w14:textId="77777777" w:rsidR="00CD236A" w:rsidRPr="006A5CCC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6A5CCC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6A5CCC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6A5CCC" w14:paraId="009FC80B" w14:textId="0C30C971" w:rsidTr="00C84A3A">
        <w:trPr>
          <w:trHeight w:hRule="exact" w:val="732"/>
        </w:trPr>
        <w:tc>
          <w:tcPr>
            <w:tcW w:w="3889" w:type="pct"/>
          </w:tcPr>
          <w:p w14:paraId="4A4EFDD3" w14:textId="0F9465A4" w:rsidR="00BD750F" w:rsidRPr="006A5CCC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proofErr w:type="gramStart"/>
            <w:r w:rsidR="00AC224B" w:rsidRPr="006A5CCC">
              <w:rPr>
                <w:rFonts w:ascii="Arial" w:hAnsi="Arial" w:cs="Arial"/>
                <w:sz w:val="24"/>
                <w:szCs w:val="24"/>
              </w:rPr>
              <w:t>gmin:</w:t>
            </w:r>
            <w:r w:rsidR="008F2BE7" w:rsidRPr="006A5CCC">
              <w:rPr>
                <w:rFonts w:ascii="Arial" w:hAnsi="Arial" w:cs="Arial"/>
                <w:sz w:val="24"/>
                <w:szCs w:val="24"/>
              </w:rPr>
              <w:t>…</w:t>
            </w:r>
            <w:proofErr w:type="gramEnd"/>
            <w:r w:rsidR="008F2BE7" w:rsidRPr="006A5CCC">
              <w:rPr>
                <w:rFonts w:ascii="Arial" w:hAnsi="Arial" w:cs="Arial"/>
                <w:sz w:val="24"/>
                <w:szCs w:val="24"/>
              </w:rPr>
              <w:t>…………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6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BD750F" w:rsidRPr="006A5CCC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6A5CCC" w14:paraId="0639912D" w14:textId="19D745A0" w:rsidTr="00AC37C2">
        <w:trPr>
          <w:trHeight w:hRule="exact" w:val="709"/>
        </w:trPr>
        <w:tc>
          <w:tcPr>
            <w:tcW w:w="3889" w:type="pct"/>
          </w:tcPr>
          <w:p w14:paraId="65A5B890" w14:textId="77777777" w:rsidR="00BD750F" w:rsidRPr="006A5CCC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341ED6D4" w14:textId="77777777" w:rsidR="00C84A3A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3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BD750F"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296C498" w14:textId="20955031" w:rsidR="00AC37C2" w:rsidRPr="006A5CCC" w:rsidRDefault="00C84A3A" w:rsidP="00AC37C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4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790643" w:rsidRPr="006A5CCC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6A5CCC" w14:paraId="5C52CDE9" w14:textId="77777777" w:rsidTr="00AC37C2">
        <w:trPr>
          <w:trHeight w:hRule="exact" w:val="706"/>
        </w:trPr>
        <w:tc>
          <w:tcPr>
            <w:tcW w:w="3889" w:type="pct"/>
          </w:tcPr>
          <w:p w14:paraId="60989404" w14:textId="23E8ECC6" w:rsidR="00790643" w:rsidRPr="006A5CCC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</w:p>
        </w:tc>
        <w:tc>
          <w:tcPr>
            <w:tcW w:w="1111" w:type="pct"/>
          </w:tcPr>
          <w:p w14:paraId="16143F11" w14:textId="77777777" w:rsidR="00C84A3A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6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790643"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7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790643" w:rsidRPr="006A5CCC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39D02153" w:rsidR="00790643" w:rsidRPr="006A5CCC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7" w:rsidRPr="006A5CCC" w14:paraId="50333898" w14:textId="77777777" w:rsidTr="00C84A3A">
        <w:trPr>
          <w:trHeight w:hRule="exact" w:val="989"/>
        </w:trPr>
        <w:tc>
          <w:tcPr>
            <w:tcW w:w="3889" w:type="pct"/>
          </w:tcPr>
          <w:p w14:paraId="73E7AEA0" w14:textId="3E3A8D3B" w:rsidR="00F534F7" w:rsidRPr="006A5CCC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77777777" w:rsidR="00F534F7" w:rsidRPr="006A5CCC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72282" w14:textId="77777777" w:rsidR="00790643" w:rsidRPr="006A5CCC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6A5CCC" w14:paraId="14980667" w14:textId="77777777" w:rsidTr="00C84A3A">
        <w:trPr>
          <w:trHeight w:val="454"/>
        </w:trPr>
        <w:tc>
          <w:tcPr>
            <w:tcW w:w="3768" w:type="pct"/>
            <w:shd w:val="clear" w:color="auto" w:fill="E7E6E6" w:themeFill="background2"/>
          </w:tcPr>
          <w:p w14:paraId="7F49E620" w14:textId="2E439397" w:rsidR="00C84A3A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 w:themeFill="background1"/>
          </w:tcPr>
          <w:p w14:paraId="1E849D8D" w14:textId="6748E387" w:rsidR="00173B56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9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81B2646" w14:textId="09F9EF01" w:rsidR="00173B56" w:rsidRPr="006A5CCC" w:rsidRDefault="00C84A3A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0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Pr="006A5CCC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173B56" w:rsidRPr="006A5CCC" w14:paraId="03539569" w14:textId="77777777" w:rsidTr="00173B56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400462EB" w14:textId="1E928810" w:rsidR="00173B56" w:rsidRPr="006A5CCC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Jeżeli zaznaczyłeś TAK wypełnij poniższe:</w:t>
            </w:r>
          </w:p>
        </w:tc>
      </w:tr>
      <w:tr w:rsidR="004210F2" w:rsidRPr="006A5CCC" w14:paraId="079A8FDF" w14:textId="30D41492" w:rsidTr="007375C8">
        <w:trPr>
          <w:trHeight w:val="709"/>
        </w:trPr>
        <w:tc>
          <w:tcPr>
            <w:tcW w:w="3768" w:type="pct"/>
          </w:tcPr>
          <w:p w14:paraId="6A08EF9C" w14:textId="7FB69742" w:rsidR="00EA339D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6A5CCC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6A5CCC" w14:paraId="7ED008CA" w14:textId="741D0A7E" w:rsidTr="007375C8">
        <w:trPr>
          <w:trHeight w:val="1035"/>
        </w:trPr>
        <w:tc>
          <w:tcPr>
            <w:tcW w:w="3768" w:type="pct"/>
            <w:vAlign w:val="center"/>
          </w:tcPr>
          <w:p w14:paraId="173F05B9" w14:textId="172BEDD3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7F057D16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  <w:r w:rsidR="00AC37C2" w:rsidRPr="006A5CCC">
              <w:rPr>
                <w:rFonts w:ascii="Arial" w:hAnsi="Arial" w:cs="Arial"/>
                <w:sz w:val="24"/>
                <w:szCs w:val="24"/>
              </w:rPr>
              <w:t xml:space="preserve"> – dotyczy gmin wiejskich: Dębowa Łąka, Książki, Ryńsk</w:t>
            </w:r>
          </w:p>
        </w:tc>
        <w:tc>
          <w:tcPr>
            <w:tcW w:w="1232" w:type="pct"/>
          </w:tcPr>
          <w:p w14:paraId="58BB17D4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615C24E4" w14:textId="35A7C4BA" w:rsidTr="007375C8">
        <w:trPr>
          <w:trHeight w:val="1502"/>
        </w:trPr>
        <w:tc>
          <w:tcPr>
            <w:tcW w:w="3768" w:type="pct"/>
            <w:vAlign w:val="center"/>
          </w:tcPr>
          <w:p w14:paraId="213DCF54" w14:textId="00BFE247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iwanie na obszarze zmarginalizowanym (gminy zagrożone trwałą marginalizacją – metodologia </w:t>
            </w:r>
            <w:proofErr w:type="spellStart"/>
            <w:r w:rsidRPr="006A5CCC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6A5CCC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</w:t>
            </w:r>
            <w:r w:rsidR="00AC37C2" w:rsidRPr="006A5CCC">
              <w:rPr>
                <w:rFonts w:ascii="Arial" w:hAnsi="Arial" w:cs="Arial"/>
                <w:sz w:val="24"/>
                <w:szCs w:val="24"/>
              </w:rPr>
              <w:t>– dotyczy gmin wiejskich: Dębowa Łąka, Książki</w:t>
            </w:r>
          </w:p>
        </w:tc>
        <w:tc>
          <w:tcPr>
            <w:tcW w:w="1232" w:type="pct"/>
          </w:tcPr>
          <w:p w14:paraId="08EAA2FD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7A3406DF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  <w:r w:rsidR="00423648" w:rsidRPr="006A5CCC">
              <w:rPr>
                <w:rFonts w:ascii="Arial" w:hAnsi="Arial" w:cs="Arial"/>
                <w:sz w:val="24"/>
                <w:szCs w:val="24"/>
              </w:rPr>
              <w:t xml:space="preserve">: niższe wyniki </w:t>
            </w:r>
            <w:proofErr w:type="gramStart"/>
            <w:r w:rsidR="00423648" w:rsidRPr="006A5CCC">
              <w:rPr>
                <w:rFonts w:ascii="Arial" w:hAnsi="Arial" w:cs="Arial"/>
                <w:sz w:val="24"/>
                <w:szCs w:val="24"/>
              </w:rPr>
              <w:t>edukacyjne,</w:t>
            </w:r>
            <w:proofErr w:type="gramEnd"/>
            <w:r w:rsidR="00423648" w:rsidRPr="006A5CCC">
              <w:rPr>
                <w:rFonts w:ascii="Arial" w:hAnsi="Arial" w:cs="Arial"/>
                <w:sz w:val="24"/>
                <w:szCs w:val="24"/>
              </w:rPr>
              <w:t xml:space="preserve"> niż w pozostałych obszarach województwa</w:t>
            </w:r>
          </w:p>
        </w:tc>
        <w:tc>
          <w:tcPr>
            <w:tcW w:w="1232" w:type="pct"/>
          </w:tcPr>
          <w:p w14:paraId="72169E54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0B937801" w14:textId="77777777" w:rsidR="00AC37C2" w:rsidRPr="006A5CCC" w:rsidRDefault="00AC37C2" w:rsidP="00AC37C2">
      <w:pPr>
        <w:rPr>
          <w:lang w:eastAsia="en-US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83609B" w:rsidRPr="006A5CCC" w14:paraId="50CE0F6A" w14:textId="77777777" w:rsidTr="005B2B7A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6B1647D1" w14:textId="34BED648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t>Potwierdzenie spełnienia kryteriów preferowanych</w:t>
            </w:r>
            <w:r w:rsidR="00423648" w:rsidRPr="006A5CCC">
              <w:rPr>
                <w:lang w:eastAsia="en-US"/>
              </w:rPr>
              <w:t>, określonych w Regulaminie rekrutacji</w:t>
            </w:r>
          </w:p>
        </w:tc>
      </w:tr>
      <w:tr w:rsidR="0083609B" w:rsidRPr="006A5CCC" w14:paraId="15F86931" w14:textId="77777777" w:rsidTr="005B2B7A">
        <w:trPr>
          <w:trHeight w:hRule="exact" w:val="658"/>
        </w:trPr>
        <w:tc>
          <w:tcPr>
            <w:tcW w:w="3889" w:type="pct"/>
          </w:tcPr>
          <w:p w14:paraId="0C324455" w14:textId="73394039" w:rsidR="0083609B" w:rsidRPr="006A5CCC" w:rsidRDefault="0077173B" w:rsidP="008360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chodzenie z rodziny </w:t>
            </w:r>
            <w:proofErr w:type="gramStart"/>
            <w:r>
              <w:rPr>
                <w:lang w:eastAsia="en-US"/>
              </w:rPr>
              <w:t>wielodzietnej</w:t>
            </w:r>
            <w:r w:rsidRPr="006A5CCC">
              <w:rPr>
                <w:lang w:eastAsia="en-US"/>
              </w:rPr>
              <w:t xml:space="preserve"> </w:t>
            </w:r>
            <w:r w:rsidR="0083609B" w:rsidRPr="006A5CCC">
              <w:rPr>
                <w:lang w:eastAsia="en-US"/>
              </w:rPr>
              <w:t xml:space="preserve"> -</w:t>
            </w:r>
            <w:proofErr w:type="gramEnd"/>
            <w:r w:rsidR="0083609B" w:rsidRPr="006A5C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  <w:r w:rsidR="0083609B"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7F7416CA" w14:textId="7777777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239B4024" w14:textId="7777777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</w:t>
            </w:r>
          </w:p>
        </w:tc>
      </w:tr>
      <w:tr w:rsidR="0083609B" w:rsidRPr="006A5CCC" w14:paraId="0AC6A797" w14:textId="77777777" w:rsidTr="005B2B7A">
        <w:trPr>
          <w:trHeight w:hRule="exact" w:val="709"/>
        </w:trPr>
        <w:tc>
          <w:tcPr>
            <w:tcW w:w="3889" w:type="pct"/>
          </w:tcPr>
          <w:p w14:paraId="75E8348B" w14:textId="1E36DB0D" w:rsidR="0083609B" w:rsidRPr="006A5CCC" w:rsidRDefault="0077173B" w:rsidP="008360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zynależność do MDP Dębowa </w:t>
            </w:r>
            <w:proofErr w:type="gramStart"/>
            <w:r>
              <w:rPr>
                <w:lang w:eastAsia="en-US"/>
              </w:rPr>
              <w:t>Łąka</w:t>
            </w:r>
            <w:r w:rsidRPr="006A5CCC">
              <w:rPr>
                <w:lang w:eastAsia="en-US"/>
              </w:rPr>
              <w:t xml:space="preserve"> </w:t>
            </w:r>
            <w:r w:rsidR="0083609B" w:rsidRPr="006A5CCC">
              <w:rPr>
                <w:lang w:eastAsia="en-US"/>
              </w:rPr>
              <w:t xml:space="preserve"> -</w:t>
            </w:r>
            <w:proofErr w:type="gramEnd"/>
            <w:r w:rsidR="0083609B" w:rsidRPr="006A5C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  <w:r w:rsidR="0083609B"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6834BE17" w14:textId="7777777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63F3606A" w14:textId="38F89AB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</w:t>
            </w:r>
          </w:p>
        </w:tc>
      </w:tr>
      <w:tr w:rsidR="0083609B" w:rsidRPr="006A5CCC" w14:paraId="7EEA9B88" w14:textId="77777777" w:rsidTr="005B2B7A">
        <w:trPr>
          <w:trHeight w:hRule="exact" w:val="706"/>
        </w:trPr>
        <w:tc>
          <w:tcPr>
            <w:tcW w:w="3889" w:type="pct"/>
          </w:tcPr>
          <w:p w14:paraId="0218009C" w14:textId="3A55B0FE" w:rsidR="0083609B" w:rsidRPr="006A5CCC" w:rsidRDefault="0077173B" w:rsidP="008360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mieszkiwanie na obszarze </w:t>
            </w:r>
            <w:proofErr w:type="gramStart"/>
            <w:r>
              <w:rPr>
                <w:lang w:eastAsia="en-US"/>
              </w:rPr>
              <w:t>zmarginalizowanym</w:t>
            </w:r>
            <w:r w:rsidRPr="006A5CCC">
              <w:rPr>
                <w:lang w:eastAsia="en-US"/>
              </w:rPr>
              <w:t xml:space="preserve"> </w:t>
            </w:r>
            <w:r w:rsidR="0083609B" w:rsidRPr="006A5CCC">
              <w:rPr>
                <w:lang w:eastAsia="en-US"/>
              </w:rPr>
              <w:t xml:space="preserve"> -</w:t>
            </w:r>
            <w:proofErr w:type="gramEnd"/>
            <w:r w:rsidR="0083609B" w:rsidRPr="006A5C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  <w:r w:rsidR="0083609B"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6DDC0F5A" w14:textId="7777777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2E45CFC2" w14:textId="7777777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 </w:t>
            </w:r>
          </w:p>
          <w:p w14:paraId="47400AC9" w14:textId="77777777" w:rsidR="0083609B" w:rsidRPr="006A5CCC" w:rsidRDefault="0083609B" w:rsidP="0083609B">
            <w:pPr>
              <w:rPr>
                <w:lang w:eastAsia="en-US"/>
              </w:rPr>
            </w:pPr>
          </w:p>
        </w:tc>
      </w:tr>
      <w:tr w:rsidR="0083609B" w:rsidRPr="006A5CCC" w14:paraId="3D0D14EA" w14:textId="77777777" w:rsidTr="005B2B7A">
        <w:trPr>
          <w:trHeight w:hRule="exact" w:val="706"/>
        </w:trPr>
        <w:tc>
          <w:tcPr>
            <w:tcW w:w="3889" w:type="pct"/>
          </w:tcPr>
          <w:p w14:paraId="4FF93D95" w14:textId="77777777" w:rsidR="0083609B" w:rsidRPr="006A5CCC" w:rsidRDefault="0083609B" w:rsidP="0083609B">
            <w:pPr>
              <w:jc w:val="right"/>
              <w:rPr>
                <w:lang w:eastAsia="en-US"/>
              </w:rPr>
            </w:pPr>
          </w:p>
          <w:p w14:paraId="47A56282" w14:textId="69F59C07" w:rsidR="0083609B" w:rsidRPr="006A5CCC" w:rsidRDefault="0083609B" w:rsidP="0083609B">
            <w:pPr>
              <w:jc w:val="left"/>
              <w:rPr>
                <w:lang w:eastAsia="en-US"/>
              </w:rPr>
            </w:pPr>
            <w:r w:rsidRPr="006A5CCC">
              <w:rPr>
                <w:lang w:eastAsia="en-US"/>
              </w:rPr>
              <w:t>Liczba punktów razem:</w:t>
            </w:r>
          </w:p>
        </w:tc>
        <w:tc>
          <w:tcPr>
            <w:tcW w:w="1111" w:type="pct"/>
          </w:tcPr>
          <w:p w14:paraId="094AB570" w14:textId="77777777" w:rsidR="0083609B" w:rsidRPr="006A5CCC" w:rsidRDefault="0083609B" w:rsidP="0083609B">
            <w:pPr>
              <w:rPr>
                <w:lang w:eastAsia="en-US"/>
              </w:rPr>
            </w:pPr>
          </w:p>
          <w:p w14:paraId="2EC0FF40" w14:textId="121F3B4B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t>……… pkt</w:t>
            </w:r>
          </w:p>
        </w:tc>
      </w:tr>
    </w:tbl>
    <w:p w14:paraId="3B991185" w14:textId="77777777" w:rsidR="00AC37C2" w:rsidRPr="006A5CCC" w:rsidRDefault="00AC37C2" w:rsidP="00AC37C2">
      <w:pPr>
        <w:rPr>
          <w:lang w:eastAsia="en-US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6A5CCC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6A5CCC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7" w:name="_Hlk182464196"/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6A5CC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6A5CCC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6A5CC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6A5C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6A5CCC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6A5CCC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30B205CF" w:rsidR="0014291D" w:rsidRPr="006A5CCC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6A5CCC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6A5CCC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2CB58DCC" w:rsidR="0014291D" w:rsidRPr="006A5CCC" w:rsidRDefault="00AC37C2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Dokument potwierdzający zamieszkanie na terenie LSR: ………………………………………………………</w:t>
            </w:r>
            <w:proofErr w:type="gramStart"/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…….</w:t>
            </w:r>
            <w:proofErr w:type="gramEnd"/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4210F2" w:rsidRPr="006A5CCC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6A5CCC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4D3D522A" w:rsidR="00AC224B" w:rsidRPr="006A5CC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6A5CCC" w14:paraId="32F476CE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6A5CCC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61DDEAE" w14:textId="3CA2698E" w:rsidR="00AC224B" w:rsidRPr="006A5CC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6A5CCC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78C89B31" w:rsidR="00AC224B" w:rsidRPr="006A5CC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Dokumenty przedłożone do wglądu Grantobiorcy:</w:t>
            </w:r>
          </w:p>
        </w:tc>
      </w:tr>
      <w:tr w:rsidR="004210F2" w:rsidRPr="006A5CCC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6A5CCC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3518AFBD" w:rsidR="00AC224B" w:rsidRPr="006A5CCC" w:rsidRDefault="0083609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Legitymacja szkolna</w:t>
            </w:r>
            <w:r w:rsidR="009874B1" w:rsidRPr="006A5CC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r …………………, ważna do …………………</w:t>
            </w:r>
            <w:proofErr w:type="gramStart"/>
            <w:r w:rsidR="009874B1" w:rsidRPr="006A5CCC">
              <w:rPr>
                <w:rFonts w:ascii="Arial" w:hAnsi="Arial" w:cs="Arial"/>
                <w:sz w:val="24"/>
                <w:szCs w:val="24"/>
                <w:lang w:eastAsia="pl-PL"/>
              </w:rPr>
              <w:t>…….</w:t>
            </w:r>
            <w:proofErr w:type="gramEnd"/>
          </w:p>
        </w:tc>
      </w:tr>
      <w:bookmarkEnd w:id="17"/>
    </w:tbl>
    <w:p w14:paraId="65759ADD" w14:textId="77777777" w:rsidR="000C00C5" w:rsidRPr="006A5CCC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4285C6AC" w14:textId="21238170" w:rsidR="006A5CCC" w:rsidRPr="006A5CCC" w:rsidRDefault="00BE6A25" w:rsidP="004856E6">
      <w:pPr>
        <w:spacing w:after="600" w:line="276" w:lineRule="auto"/>
        <w:ind w:right="51"/>
        <w:jc w:val="left"/>
        <w:rPr>
          <w:rFonts w:ascii="Arial" w:hAnsi="Arial" w:cs="Arial"/>
          <w:b/>
          <w:bCs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Na podstawie przedłożonych</w:t>
      </w:r>
      <w:r w:rsidR="00FA081B" w:rsidRPr="006A5CCC">
        <w:rPr>
          <w:rFonts w:ascii="Arial" w:hAnsi="Arial" w:cs="Arial"/>
          <w:sz w:val="24"/>
          <w:szCs w:val="24"/>
        </w:rPr>
        <w:t xml:space="preserve"> </w:t>
      </w:r>
      <w:r w:rsidRPr="006A5CCC">
        <w:rPr>
          <w:rFonts w:ascii="Arial" w:hAnsi="Arial" w:cs="Arial"/>
          <w:sz w:val="24"/>
          <w:szCs w:val="24"/>
        </w:rPr>
        <w:t xml:space="preserve">oraz okazanych do wglądu dokumentów potwierdzam </w:t>
      </w:r>
      <w:proofErr w:type="gramStart"/>
      <w:r w:rsidRPr="006A5CCC">
        <w:rPr>
          <w:rFonts w:ascii="Arial" w:hAnsi="Arial" w:cs="Arial"/>
          <w:sz w:val="24"/>
          <w:szCs w:val="24"/>
        </w:rPr>
        <w:t>prawidłowość  danych</w:t>
      </w:r>
      <w:proofErr w:type="gramEnd"/>
      <w:r w:rsidRPr="006A5CCC">
        <w:rPr>
          <w:rFonts w:ascii="Arial" w:hAnsi="Arial" w:cs="Arial"/>
          <w:sz w:val="24"/>
          <w:szCs w:val="24"/>
        </w:rPr>
        <w:t xml:space="preserve"> zawartych w formularzu</w:t>
      </w:r>
      <w:r w:rsidRPr="006A5CCC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6A5CCC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ata i podpis </w:t>
      </w:r>
      <w:r w:rsidR="00BE6A25" w:rsidRPr="006A5CCC">
        <w:rPr>
          <w:rFonts w:ascii="Arial" w:hAnsi="Arial" w:cs="Arial"/>
          <w:sz w:val="24"/>
          <w:szCs w:val="24"/>
        </w:rPr>
        <w:t>przedstawiciela Grantobiorcy</w:t>
      </w:r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6D66" w14:textId="77777777" w:rsidR="00300227" w:rsidRDefault="00300227" w:rsidP="005A7378">
      <w:r>
        <w:separator/>
      </w:r>
    </w:p>
  </w:endnote>
  <w:endnote w:type="continuationSeparator" w:id="0">
    <w:p w14:paraId="7F803B5B" w14:textId="77777777" w:rsidR="00300227" w:rsidRDefault="00300227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144029">
          <w:rPr>
            <w:rFonts w:ascii="Arial" w:hAnsi="Arial" w:cs="Arial"/>
            <w:noProof/>
            <w:sz w:val="24"/>
            <w:szCs w:val="24"/>
          </w:rPr>
          <w:t>7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DAA4" w14:textId="77777777" w:rsidR="00300227" w:rsidRDefault="00300227" w:rsidP="005A7378">
      <w:r>
        <w:separator/>
      </w:r>
    </w:p>
  </w:footnote>
  <w:footnote w:type="continuationSeparator" w:id="0">
    <w:p w14:paraId="616F7449" w14:textId="77777777" w:rsidR="00300227" w:rsidRDefault="00300227" w:rsidP="005A7378">
      <w:r>
        <w:continuationSeparator/>
      </w:r>
    </w:p>
  </w:footnote>
  <w:footnote w:id="1">
    <w:p w14:paraId="3C56801F" w14:textId="170C9CF6" w:rsidR="00CD236A" w:rsidRPr="00AC37C2" w:rsidRDefault="00AC37C2" w:rsidP="007B214B">
      <w:pPr>
        <w:pStyle w:val="Tekstprzypisudolnego"/>
        <w:ind w:left="-142" w:hanging="284"/>
      </w:pPr>
      <w:r>
        <w:t xml:space="preserve">      </w:t>
      </w:r>
      <w:r w:rsidR="00CD236A" w:rsidRPr="00AC37C2">
        <w:rPr>
          <w:rStyle w:val="Odwoanieprzypisudolnego"/>
        </w:rPr>
        <w:footnoteRef/>
      </w:r>
      <w:r w:rsidR="00CD236A" w:rsidRPr="00AC37C2">
        <w:t xml:space="preserve"> </w:t>
      </w:r>
      <w:r w:rsidR="00CD236A" w:rsidRPr="00AC37C2">
        <w:rPr>
          <w:rFonts w:ascii="Arial" w:hAnsi="Arial" w:cs="Arial"/>
          <w:sz w:val="24"/>
          <w:szCs w:val="24"/>
        </w:rPr>
        <w:t>Dane osobowe szczególnej kategorii, o której mowa w art. 9 rozporządzenia (UE) 2016/679</w:t>
      </w:r>
    </w:p>
  </w:footnote>
  <w:footnote w:id="2">
    <w:p w14:paraId="4AB2A89C" w14:textId="42B74289" w:rsidR="00164019" w:rsidRPr="00164019" w:rsidRDefault="00164019" w:rsidP="00AC37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AC37C2" w:rsidRPr="00AD2D5F">
        <w:rPr>
          <w:rFonts w:ascii="Arial" w:hAnsi="Arial" w:cs="Arial"/>
          <w:sz w:val="24"/>
          <w:szCs w:val="24"/>
        </w:rPr>
        <w:t xml:space="preserve">Weryfikacja </w:t>
      </w:r>
      <w:r w:rsidR="00AC37C2" w:rsidRPr="00800346">
        <w:rPr>
          <w:rFonts w:ascii="Arial" w:hAnsi="Arial" w:cs="Arial"/>
          <w:sz w:val="24"/>
          <w:szCs w:val="24"/>
        </w:rPr>
        <w:t>oświadczenia</w:t>
      </w:r>
      <w:r w:rsidR="00AC37C2"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</w:t>
      </w:r>
    </w:p>
  </w:footnote>
  <w:footnote w:id="3">
    <w:p w14:paraId="67BE51BC" w14:textId="2EE9171A" w:rsidR="00747472" w:rsidRPr="00102A1D" w:rsidRDefault="00747472" w:rsidP="00CA4AE8">
      <w:pPr>
        <w:pStyle w:val="Tekstprzypisudolnego"/>
        <w:ind w:left="-142" w:hanging="284"/>
      </w:pPr>
      <w:r w:rsidRPr="00AC37C2">
        <w:rPr>
          <w:rStyle w:val="Odwoanieprzypisudolnego"/>
        </w:rPr>
        <w:footnoteRef/>
      </w:r>
      <w:r w:rsidRPr="00AC37C2">
        <w:t xml:space="preserve"> </w:t>
      </w:r>
      <w:r w:rsidRPr="00AC37C2">
        <w:rPr>
          <w:rFonts w:ascii="Arial" w:hAnsi="Arial" w:cs="Arial"/>
          <w:sz w:val="24"/>
          <w:szCs w:val="24"/>
        </w:rPr>
        <w:t>Dane osobowe szczególnej kategorii, o której mowa w art. 9 rozporządzenia (UE) 2016/679</w:t>
      </w:r>
    </w:p>
  </w:footnote>
  <w:footnote w:id="4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r w:rsidRPr="006A131B">
        <w:rPr>
          <w:rFonts w:ascii="Arial" w:hAnsi="Arial" w:cs="Arial"/>
          <w:sz w:val="24"/>
          <w:szCs w:val="24"/>
        </w:rPr>
        <w:t xml:space="preserve">Weryfikacja </w:t>
      </w:r>
      <w:bookmarkStart w:id="9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9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6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</w:t>
      </w:r>
      <w:r w:rsidRPr="00AD2D5F">
        <w:rPr>
          <w:rFonts w:ascii="Arial" w:hAnsi="Arial" w:cs="Arial"/>
          <w:sz w:val="24"/>
          <w:szCs w:val="24"/>
        </w:rPr>
        <w:t xml:space="preserve">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3447829">
    <w:abstractNumId w:val="6"/>
  </w:num>
  <w:num w:numId="2" w16cid:durableId="236864842">
    <w:abstractNumId w:val="0"/>
  </w:num>
  <w:num w:numId="3" w16cid:durableId="1909463297">
    <w:abstractNumId w:val="2"/>
  </w:num>
  <w:num w:numId="4" w16cid:durableId="1420715702">
    <w:abstractNumId w:val="9"/>
  </w:num>
  <w:num w:numId="5" w16cid:durableId="471990529">
    <w:abstractNumId w:val="1"/>
  </w:num>
  <w:num w:numId="6" w16cid:durableId="662197430">
    <w:abstractNumId w:val="3"/>
  </w:num>
  <w:num w:numId="7" w16cid:durableId="698312229">
    <w:abstractNumId w:val="7"/>
  </w:num>
  <w:num w:numId="8" w16cid:durableId="1095319668">
    <w:abstractNumId w:val="8"/>
  </w:num>
  <w:num w:numId="9" w16cid:durableId="31274591">
    <w:abstractNumId w:val="5"/>
  </w:num>
  <w:num w:numId="10" w16cid:durableId="1059865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5169A"/>
    <w:rsid w:val="00060990"/>
    <w:rsid w:val="00060B9E"/>
    <w:rsid w:val="000775C3"/>
    <w:rsid w:val="000863D7"/>
    <w:rsid w:val="000A7859"/>
    <w:rsid w:val="000C00C5"/>
    <w:rsid w:val="000E68D1"/>
    <w:rsid w:val="000F26AA"/>
    <w:rsid w:val="00102A1D"/>
    <w:rsid w:val="001170EA"/>
    <w:rsid w:val="00137D8E"/>
    <w:rsid w:val="0014291D"/>
    <w:rsid w:val="00144029"/>
    <w:rsid w:val="0015768C"/>
    <w:rsid w:val="00164019"/>
    <w:rsid w:val="0017114A"/>
    <w:rsid w:val="00173B56"/>
    <w:rsid w:val="00194B96"/>
    <w:rsid w:val="001A2EA1"/>
    <w:rsid w:val="001A76F4"/>
    <w:rsid w:val="001B09FE"/>
    <w:rsid w:val="001D2AB2"/>
    <w:rsid w:val="00217576"/>
    <w:rsid w:val="0022794B"/>
    <w:rsid w:val="00255AC6"/>
    <w:rsid w:val="002641B1"/>
    <w:rsid w:val="002D4AD3"/>
    <w:rsid w:val="002E1D18"/>
    <w:rsid w:val="002E4452"/>
    <w:rsid w:val="00300227"/>
    <w:rsid w:val="00326C4B"/>
    <w:rsid w:val="003301EB"/>
    <w:rsid w:val="00331951"/>
    <w:rsid w:val="003503E1"/>
    <w:rsid w:val="00361B96"/>
    <w:rsid w:val="00366424"/>
    <w:rsid w:val="00373664"/>
    <w:rsid w:val="00377B43"/>
    <w:rsid w:val="003A43DB"/>
    <w:rsid w:val="003C4253"/>
    <w:rsid w:val="003F272E"/>
    <w:rsid w:val="004210F2"/>
    <w:rsid w:val="00423648"/>
    <w:rsid w:val="00440149"/>
    <w:rsid w:val="00462993"/>
    <w:rsid w:val="0047080C"/>
    <w:rsid w:val="00470EF9"/>
    <w:rsid w:val="004856E6"/>
    <w:rsid w:val="004C0D60"/>
    <w:rsid w:val="004D4A3F"/>
    <w:rsid w:val="004D7848"/>
    <w:rsid w:val="004F16AA"/>
    <w:rsid w:val="004F60F9"/>
    <w:rsid w:val="0050452C"/>
    <w:rsid w:val="0050673F"/>
    <w:rsid w:val="00524DA9"/>
    <w:rsid w:val="00540134"/>
    <w:rsid w:val="005442B2"/>
    <w:rsid w:val="0057343E"/>
    <w:rsid w:val="00580B74"/>
    <w:rsid w:val="005860FF"/>
    <w:rsid w:val="00586458"/>
    <w:rsid w:val="005A7378"/>
    <w:rsid w:val="005C563B"/>
    <w:rsid w:val="005D1656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A131B"/>
    <w:rsid w:val="006A5CCC"/>
    <w:rsid w:val="006D4227"/>
    <w:rsid w:val="006D4AB2"/>
    <w:rsid w:val="006F7AF6"/>
    <w:rsid w:val="00701041"/>
    <w:rsid w:val="00716647"/>
    <w:rsid w:val="0072244B"/>
    <w:rsid w:val="007375C8"/>
    <w:rsid w:val="00747472"/>
    <w:rsid w:val="0077173B"/>
    <w:rsid w:val="00786659"/>
    <w:rsid w:val="00790643"/>
    <w:rsid w:val="007924EE"/>
    <w:rsid w:val="007965D8"/>
    <w:rsid w:val="007976A7"/>
    <w:rsid w:val="007A059E"/>
    <w:rsid w:val="007B214B"/>
    <w:rsid w:val="007B3A74"/>
    <w:rsid w:val="007C40A1"/>
    <w:rsid w:val="007D4E79"/>
    <w:rsid w:val="00800346"/>
    <w:rsid w:val="008208B8"/>
    <w:rsid w:val="0083609B"/>
    <w:rsid w:val="0085508B"/>
    <w:rsid w:val="00877501"/>
    <w:rsid w:val="008F2BE7"/>
    <w:rsid w:val="008F7413"/>
    <w:rsid w:val="009644D1"/>
    <w:rsid w:val="009770C8"/>
    <w:rsid w:val="0098065C"/>
    <w:rsid w:val="00981958"/>
    <w:rsid w:val="009874B1"/>
    <w:rsid w:val="00993F05"/>
    <w:rsid w:val="009A5C07"/>
    <w:rsid w:val="009B321F"/>
    <w:rsid w:val="009B41E6"/>
    <w:rsid w:val="009B5060"/>
    <w:rsid w:val="009E4541"/>
    <w:rsid w:val="009F182D"/>
    <w:rsid w:val="00A43DB2"/>
    <w:rsid w:val="00A503CD"/>
    <w:rsid w:val="00A6610C"/>
    <w:rsid w:val="00A72129"/>
    <w:rsid w:val="00A82A15"/>
    <w:rsid w:val="00A920E2"/>
    <w:rsid w:val="00A9365A"/>
    <w:rsid w:val="00A973B5"/>
    <w:rsid w:val="00AA775F"/>
    <w:rsid w:val="00AB429E"/>
    <w:rsid w:val="00AC224B"/>
    <w:rsid w:val="00AC37C2"/>
    <w:rsid w:val="00AD2D5F"/>
    <w:rsid w:val="00B44CB8"/>
    <w:rsid w:val="00B524D4"/>
    <w:rsid w:val="00B57A47"/>
    <w:rsid w:val="00B75933"/>
    <w:rsid w:val="00B913B5"/>
    <w:rsid w:val="00B978F8"/>
    <w:rsid w:val="00BD2C1E"/>
    <w:rsid w:val="00BD750F"/>
    <w:rsid w:val="00BE6A25"/>
    <w:rsid w:val="00C5323A"/>
    <w:rsid w:val="00C663B1"/>
    <w:rsid w:val="00C8290E"/>
    <w:rsid w:val="00C84A3A"/>
    <w:rsid w:val="00CA0E4C"/>
    <w:rsid w:val="00CA4AE8"/>
    <w:rsid w:val="00CA7653"/>
    <w:rsid w:val="00CD236A"/>
    <w:rsid w:val="00CF29FB"/>
    <w:rsid w:val="00D0744E"/>
    <w:rsid w:val="00D11E89"/>
    <w:rsid w:val="00D13CB3"/>
    <w:rsid w:val="00D24E0F"/>
    <w:rsid w:val="00D30E9D"/>
    <w:rsid w:val="00D324DB"/>
    <w:rsid w:val="00D52AEF"/>
    <w:rsid w:val="00D966FC"/>
    <w:rsid w:val="00DB365E"/>
    <w:rsid w:val="00DC541B"/>
    <w:rsid w:val="00DE3E82"/>
    <w:rsid w:val="00DF4D69"/>
    <w:rsid w:val="00E14668"/>
    <w:rsid w:val="00E15D88"/>
    <w:rsid w:val="00E334E9"/>
    <w:rsid w:val="00E54C7A"/>
    <w:rsid w:val="00E77844"/>
    <w:rsid w:val="00E817E3"/>
    <w:rsid w:val="00EA0D71"/>
    <w:rsid w:val="00EA1D05"/>
    <w:rsid w:val="00EA339D"/>
    <w:rsid w:val="00EC1EEA"/>
    <w:rsid w:val="00EE1DFF"/>
    <w:rsid w:val="00EE4040"/>
    <w:rsid w:val="00EF40AD"/>
    <w:rsid w:val="00F16E24"/>
    <w:rsid w:val="00F25B5F"/>
    <w:rsid w:val="00F47A98"/>
    <w:rsid w:val="00F534F7"/>
    <w:rsid w:val="00F54F7D"/>
    <w:rsid w:val="00F828BA"/>
    <w:rsid w:val="00F829CD"/>
    <w:rsid w:val="00F82C6D"/>
    <w:rsid w:val="00FA081B"/>
    <w:rsid w:val="00FD22E1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09B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EC6B-C529-448E-841D-384ADB01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Katarzyna Melerska</cp:lastModifiedBy>
  <cp:revision>5</cp:revision>
  <cp:lastPrinted>2025-07-21T09:13:00Z</cp:lastPrinted>
  <dcterms:created xsi:type="dcterms:W3CDTF">2026-06-08T15:05:00Z</dcterms:created>
  <dcterms:modified xsi:type="dcterms:W3CDTF">2026-06-09T12:23:00Z</dcterms:modified>
</cp:coreProperties>
</file>